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333F4456" w:rsidR="00D06833" w:rsidRPr="00CB1DCE" w:rsidRDefault="00383856" w:rsidP="00D06833">
      <w:pPr>
        <w:jc w:val="left"/>
        <w:rPr>
          <w:b/>
          <w:bCs/>
          <w:sz w:val="24"/>
          <w:szCs w:val="36"/>
        </w:rPr>
      </w:pPr>
      <w:r w:rsidRPr="00CB1DCE">
        <w:rPr>
          <w:b/>
          <w:bCs/>
          <w:sz w:val="28"/>
          <w:szCs w:val="40"/>
        </w:rPr>
        <w:t xml:space="preserve">GARANTIA </w:t>
      </w:r>
      <w:r w:rsidR="00904884" w:rsidRPr="00CB1DCE">
        <w:rPr>
          <w:b/>
          <w:bCs/>
          <w:sz w:val="28"/>
          <w:szCs w:val="40"/>
        </w:rPr>
        <w:t xml:space="preserve">DEFINITIVA </w:t>
      </w:r>
      <w:r w:rsidRPr="00CB1DCE">
        <w:rPr>
          <w:b/>
          <w:bCs/>
          <w:sz w:val="24"/>
          <w:szCs w:val="36"/>
        </w:rPr>
        <w:t xml:space="preserve">MITJANÇANT </w:t>
      </w:r>
      <w:r w:rsidRPr="00CB1DCE">
        <w:rPr>
          <w:b/>
          <w:bCs/>
          <w:sz w:val="28"/>
          <w:szCs w:val="40"/>
        </w:rPr>
        <w:t>TRANSFERÈNCIA BANC</w:t>
      </w:r>
      <w:r w:rsidR="00B66F4C">
        <w:rPr>
          <w:b/>
          <w:bCs/>
          <w:sz w:val="28"/>
          <w:szCs w:val="40"/>
        </w:rPr>
        <w:t>À</w:t>
      </w:r>
      <w:r w:rsidRPr="00CB1DCE">
        <w:rPr>
          <w:b/>
          <w:bCs/>
          <w:sz w:val="28"/>
          <w:szCs w:val="40"/>
        </w:rPr>
        <w:t>RIA</w:t>
      </w:r>
    </w:p>
    <w:p w14:paraId="5B1C08E5" w14:textId="1FAB00FC" w:rsidR="000E0327" w:rsidRPr="00CB1DCE" w:rsidRDefault="000E0327" w:rsidP="000E0327">
      <w:pPr>
        <w:rPr>
          <w:b/>
          <w:bCs/>
          <w:sz w:val="32"/>
          <w:szCs w:val="44"/>
          <w:u w:val="single"/>
        </w:rPr>
      </w:pPr>
      <w:r w:rsidRPr="00CB1DCE">
        <w:rPr>
          <w:b/>
          <w:bCs/>
          <w:sz w:val="20"/>
          <w:szCs w:val="28"/>
        </w:rPr>
        <w:t>RELATIVA A LA LICITACIÓ DE</w:t>
      </w:r>
      <w:r w:rsidR="002C59BF" w:rsidRPr="00CB1DCE">
        <w:rPr>
          <w:b/>
          <w:bCs/>
          <w:sz w:val="20"/>
          <w:szCs w:val="28"/>
        </w:rPr>
        <w:t>L</w:t>
      </w:r>
    </w:p>
    <w:p w14:paraId="74AEFB4F" w14:textId="7BCC72D9" w:rsidR="00DA5F72" w:rsidRPr="00DA5F72" w:rsidRDefault="00B3086C" w:rsidP="00DA5F72">
      <w:pPr>
        <w:rPr>
          <w:rFonts w:cs="Times New Roman"/>
          <w:b/>
          <w:bCs/>
          <w:sz w:val="24"/>
          <w:szCs w:val="36"/>
        </w:rPr>
      </w:pPr>
      <w:r w:rsidRPr="00B3086C">
        <w:rPr>
          <w:rFonts w:cs="Times New Roman"/>
          <w:b/>
          <w:bCs/>
          <w:sz w:val="24"/>
          <w:szCs w:val="36"/>
        </w:rPr>
        <w:t>SUBMINISTRAMENT EN ARRENDAMENT DE QUATRE VEHICLES TIPUS ESCOMBRADORA D’ASPIRACIÓ</w:t>
      </w:r>
      <w:r w:rsidR="00DB7AF1">
        <w:rPr>
          <w:rFonts w:cs="Times New Roman"/>
          <w:b/>
          <w:bCs/>
          <w:sz w:val="24"/>
          <w:szCs w:val="36"/>
        </w:rPr>
        <w:t xml:space="preserve"> DE 5M3</w:t>
      </w:r>
      <w:r w:rsidRPr="00B3086C">
        <w:rPr>
          <w:rFonts w:cs="Times New Roman"/>
          <w:b/>
          <w:bCs/>
          <w:sz w:val="24"/>
          <w:szCs w:val="36"/>
        </w:rPr>
        <w:t xml:space="preserve"> PER A LA FLOTA DE SERVEIS AMBIENTALS DE CASTELLDEFELS, SA (EXPEDIENT OS-26/2025)</w:t>
      </w:r>
    </w:p>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4A528161" w:rsidR="00904884" w:rsidRPr="00CB1DCE" w:rsidRDefault="00904884" w:rsidP="00904884">
      <w:pPr>
        <w:spacing w:before="0"/>
        <w:jc w:val="left"/>
        <w:rPr>
          <w:szCs w:val="18"/>
        </w:rPr>
      </w:pPr>
      <w:r w:rsidRPr="00CB1DCE">
        <w:rPr>
          <w:b/>
          <w:bCs/>
          <w:szCs w:val="18"/>
        </w:rPr>
        <w:t>ENTITAT BANCARIA</w:t>
      </w:r>
      <w:r w:rsidRPr="00CB1DCE">
        <w:rPr>
          <w:szCs w:val="18"/>
        </w:rPr>
        <w:t>: BBVA</w:t>
      </w:r>
    </w:p>
    <w:p w14:paraId="0A500654" w14:textId="7C21C318" w:rsidR="00904884" w:rsidRPr="00B34469" w:rsidRDefault="00904884" w:rsidP="00904884">
      <w:pPr>
        <w:spacing w:before="0"/>
        <w:jc w:val="left"/>
        <w:rPr>
          <w:szCs w:val="18"/>
        </w:rPr>
      </w:pPr>
      <w:r w:rsidRPr="00CB1DCE">
        <w:rPr>
          <w:b/>
          <w:bCs/>
          <w:szCs w:val="18"/>
        </w:rPr>
        <w:t>CONCEPTE</w:t>
      </w:r>
      <w:r w:rsidRPr="00CB1DCE">
        <w:rPr>
          <w:szCs w:val="18"/>
        </w:rPr>
        <w:t>:  GARANTIA DEFINITIVA EXPEDI</w:t>
      </w:r>
      <w:r w:rsidRPr="00B34469">
        <w:rPr>
          <w:szCs w:val="18"/>
        </w:rPr>
        <w:t>ENT O</w:t>
      </w:r>
      <w:r w:rsidR="00B34469" w:rsidRPr="00B34469">
        <w:rPr>
          <w:szCs w:val="18"/>
        </w:rPr>
        <w:t>S</w:t>
      </w:r>
      <w:r w:rsidR="00B0537F" w:rsidRPr="00B34469">
        <w:rPr>
          <w:szCs w:val="18"/>
        </w:rPr>
        <w:t>-</w:t>
      </w:r>
      <w:r w:rsidR="004B5050">
        <w:rPr>
          <w:szCs w:val="18"/>
        </w:rPr>
        <w:t>2</w:t>
      </w:r>
      <w:r w:rsidR="00B3086C">
        <w:rPr>
          <w:szCs w:val="18"/>
        </w:rPr>
        <w:t>6</w:t>
      </w:r>
      <w:r w:rsidRPr="00B34469">
        <w:rPr>
          <w:szCs w:val="18"/>
        </w:rPr>
        <w:t>/202</w:t>
      </w:r>
      <w:r w:rsidR="004B5050">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7BDE54D4" w14:textId="569DF8D8" w:rsidR="00B34469"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056047D8" w14:textId="77777777" w:rsidR="00B34469" w:rsidRDefault="00B34469">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0470C05B" w14:textId="16A31B39" w:rsidR="00DA5F72" w:rsidRPr="00DA5F72" w:rsidRDefault="00B3086C" w:rsidP="00DA5F72">
      <w:pPr>
        <w:rPr>
          <w:rFonts w:cs="Times New Roman"/>
          <w:b/>
          <w:bCs/>
          <w:sz w:val="24"/>
          <w:szCs w:val="36"/>
        </w:rPr>
      </w:pPr>
      <w:r w:rsidRPr="00B3086C">
        <w:rPr>
          <w:rFonts w:cs="Times New Roman"/>
          <w:b/>
          <w:bCs/>
          <w:sz w:val="24"/>
          <w:szCs w:val="36"/>
        </w:rPr>
        <w:t>SUBMINISTRAMENT EN ARRENDAMENT DE QUATRE VEHICLES TIPUS ESCOMBRADORA D’ASPIRACIÓ</w:t>
      </w:r>
      <w:r w:rsidR="00DB7AF1">
        <w:rPr>
          <w:rFonts w:cs="Times New Roman"/>
          <w:b/>
          <w:bCs/>
          <w:sz w:val="24"/>
          <w:szCs w:val="36"/>
        </w:rPr>
        <w:t xml:space="preserve"> DE 5M3</w:t>
      </w:r>
      <w:r w:rsidRPr="00B3086C">
        <w:rPr>
          <w:rFonts w:cs="Times New Roman"/>
          <w:b/>
          <w:bCs/>
          <w:sz w:val="24"/>
          <w:szCs w:val="36"/>
        </w:rPr>
        <w:t xml:space="preserve"> PER A LA FLOTA DE SERVEIS AMBIENTALS DE CASTELLDEFELS, SA (EXPEDIENT OS-26/2025)</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012F120A" w:rsidR="00B34469" w:rsidRDefault="004C3CBF" w:rsidP="00C865D4">
      <w:pPr>
        <w:jc w:val="left"/>
        <w:rPr>
          <w:szCs w:val="24"/>
        </w:rPr>
      </w:pPr>
      <w:r w:rsidRPr="00CB1DCE">
        <w:rPr>
          <w:i/>
          <w:iCs/>
          <w:szCs w:val="18"/>
        </w:rPr>
        <w:t>(Signatura electrònica de la persona apoderada)</w:t>
      </w:r>
    </w:p>
    <w:p w14:paraId="05D3AD01" w14:textId="77777777" w:rsidR="00B34469" w:rsidRDefault="00B34469">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547B916F" w14:textId="169B5F26" w:rsidR="00DA5F72" w:rsidRPr="00DA5F72" w:rsidRDefault="009B1E0D" w:rsidP="00DA5F72">
      <w:pPr>
        <w:rPr>
          <w:rFonts w:cs="Times New Roman"/>
          <w:b/>
          <w:bCs/>
          <w:sz w:val="24"/>
          <w:szCs w:val="36"/>
        </w:rPr>
      </w:pPr>
      <w:r w:rsidRPr="009B1E0D">
        <w:rPr>
          <w:rFonts w:cs="Times New Roman"/>
          <w:b/>
          <w:bCs/>
          <w:sz w:val="24"/>
          <w:szCs w:val="36"/>
        </w:rPr>
        <w:t>SUBMINISTRAMENT EN ARRENDAMENT DE QUATRE VEHICLES TIPUS ESCOMBRADORA D’ASPIRACIÓ</w:t>
      </w:r>
      <w:r w:rsidR="00DB7AF1">
        <w:rPr>
          <w:rFonts w:cs="Times New Roman"/>
          <w:b/>
          <w:bCs/>
          <w:sz w:val="24"/>
          <w:szCs w:val="36"/>
        </w:rPr>
        <w:t xml:space="preserve"> DE 5M3</w:t>
      </w:r>
      <w:r w:rsidRPr="009B1E0D">
        <w:rPr>
          <w:rFonts w:cs="Times New Roman"/>
          <w:b/>
          <w:bCs/>
          <w:sz w:val="24"/>
          <w:szCs w:val="36"/>
        </w:rPr>
        <w:t xml:space="preserve"> PER A LA FLOTA DE SERVEIS AMBIENTALS DE CASTELLDEFELS, SA (EXPEDIENT OS-26/2025)</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E37"/>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4016E"/>
    <w:rsid w:val="00441F19"/>
    <w:rsid w:val="004544C6"/>
    <w:rsid w:val="0045492F"/>
    <w:rsid w:val="00483F4F"/>
    <w:rsid w:val="00490228"/>
    <w:rsid w:val="004B235A"/>
    <w:rsid w:val="004B5050"/>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3026"/>
    <w:rsid w:val="00627020"/>
    <w:rsid w:val="0063180C"/>
    <w:rsid w:val="006455B1"/>
    <w:rsid w:val="00646396"/>
    <w:rsid w:val="00647FD5"/>
    <w:rsid w:val="00654C64"/>
    <w:rsid w:val="006666DB"/>
    <w:rsid w:val="006A01D8"/>
    <w:rsid w:val="006A0716"/>
    <w:rsid w:val="006A5B73"/>
    <w:rsid w:val="006A7AD8"/>
    <w:rsid w:val="006E15B9"/>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1E0D"/>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086C"/>
    <w:rsid w:val="00B34469"/>
    <w:rsid w:val="00B347EC"/>
    <w:rsid w:val="00B66F4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A5F72"/>
    <w:rsid w:val="00DB7AF1"/>
    <w:rsid w:val="00DD0A5C"/>
    <w:rsid w:val="00DE37CC"/>
    <w:rsid w:val="00DE5C5D"/>
    <w:rsid w:val="00DF1813"/>
    <w:rsid w:val="00E058D5"/>
    <w:rsid w:val="00E46025"/>
    <w:rsid w:val="00E7081F"/>
    <w:rsid w:val="00E7213D"/>
    <w:rsid w:val="00EA3518"/>
    <w:rsid w:val="00EB56FB"/>
    <w:rsid w:val="00EC4081"/>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3</cp:revision>
  <cp:lastPrinted>2023-09-07T16:46:00Z</cp:lastPrinted>
  <dcterms:created xsi:type="dcterms:W3CDTF">2023-09-07T16:55:00Z</dcterms:created>
  <dcterms:modified xsi:type="dcterms:W3CDTF">2025-09-18T11:36:00Z</dcterms:modified>
</cp:coreProperties>
</file>